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B294CB" w14:textId="44FD1808" w:rsidR="00D12DC9" w:rsidRPr="00B5310E" w:rsidRDefault="00B5310E">
      <w:pPr>
        <w:rPr>
          <w:rFonts w:ascii="Arial" w:hAnsi="Arial" w:cs="Arial"/>
          <w:sz w:val="28"/>
          <w:szCs w:val="36"/>
          <w:u w:val="single"/>
        </w:rPr>
      </w:pPr>
      <w:r w:rsidRPr="00B5310E">
        <w:rPr>
          <w:rFonts w:ascii="Arial" w:hAnsi="Arial" w:cs="Arial"/>
          <w:sz w:val="28"/>
          <w:szCs w:val="36"/>
          <w:u w:val="single"/>
        </w:rPr>
        <w:t>Maths</w:t>
      </w:r>
    </w:p>
    <w:p w14:paraId="3C8FB370" w14:textId="69265CB8" w:rsidR="00B5310E" w:rsidRPr="00B5310E" w:rsidRDefault="00B5310E">
      <w:pPr>
        <w:rPr>
          <w:rFonts w:ascii="Arial" w:hAnsi="Arial" w:cs="Arial"/>
          <w:sz w:val="28"/>
          <w:szCs w:val="36"/>
          <w:u w:val="single"/>
        </w:rPr>
      </w:pPr>
      <w:r w:rsidRPr="00B5310E">
        <w:rPr>
          <w:rFonts w:ascii="Arial" w:hAnsi="Arial" w:cs="Arial"/>
          <w:sz w:val="28"/>
          <w:szCs w:val="36"/>
          <w:u w:val="single"/>
        </w:rPr>
        <w:t xml:space="preserve">Learning intention: </w:t>
      </w:r>
      <w:r>
        <w:rPr>
          <w:rFonts w:ascii="Arial" w:hAnsi="Arial" w:cs="Arial"/>
          <w:sz w:val="28"/>
          <w:szCs w:val="36"/>
          <w:u w:val="single"/>
        </w:rPr>
        <w:t>To identify halves and quarters</w:t>
      </w:r>
    </w:p>
    <w:p w14:paraId="79E29736" w14:textId="0E719D49" w:rsidR="00D12DC9" w:rsidRDefault="00B5310E">
      <w:pPr>
        <w:rPr>
          <w:rFonts w:ascii="Arial" w:hAnsi="Arial" w:cs="Arial"/>
          <w:sz w:val="28"/>
          <w:szCs w:val="36"/>
        </w:rPr>
      </w:pPr>
      <w:r w:rsidRPr="00B5310E">
        <w:rPr>
          <w:rFonts w:ascii="Arial" w:hAnsi="Arial" w:cs="Arial"/>
          <w:sz w:val="28"/>
          <w:szCs w:val="36"/>
        </w:rPr>
        <w:t xml:space="preserve">Write underneath </w:t>
      </w:r>
      <w:r>
        <w:rPr>
          <w:rFonts w:ascii="Arial" w:hAnsi="Arial" w:cs="Arial"/>
          <w:sz w:val="28"/>
          <w:szCs w:val="36"/>
        </w:rPr>
        <w:t xml:space="preserve">each shape whether they are a ½ or ¼. </w:t>
      </w:r>
    </w:p>
    <w:p w14:paraId="37ABC0DA" w14:textId="5DC2BDD2" w:rsidR="00B5310E" w:rsidRDefault="00B5310E">
      <w:pPr>
        <w:rPr>
          <w:rFonts w:ascii="Arial" w:hAnsi="Arial" w:cs="Arial"/>
          <w:sz w:val="28"/>
          <w:szCs w:val="36"/>
        </w:rPr>
      </w:pPr>
      <w:r>
        <w:rPr>
          <w:rFonts w:ascii="Sassoon Penpals Joined" w:hAnsi="Sassoon Penpals Joined"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A3E7C17" wp14:editId="3568B4A7">
                <wp:simplePos x="0" y="0"/>
                <wp:positionH relativeFrom="margin">
                  <wp:align>center</wp:align>
                </wp:positionH>
                <wp:positionV relativeFrom="paragraph">
                  <wp:posOffset>285115</wp:posOffset>
                </wp:positionV>
                <wp:extent cx="6468745" cy="4459605"/>
                <wp:effectExtent l="0" t="0" r="8255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8745" cy="4459605"/>
                          <a:chOff x="0" y="0"/>
                          <a:chExt cx="6468745" cy="4459605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0" y="0"/>
                            <a:ext cx="6468745" cy="1421765"/>
                            <a:chOff x="0" y="0"/>
                            <a:chExt cx="6469319" cy="1421991"/>
                          </a:xfrm>
                        </wpg:grpSpPr>
                        <pic:pic xmlns:pic="http://schemas.openxmlformats.org/drawingml/2006/picture">
                          <pic:nvPicPr>
                            <pic:cNvPr id="14" name="Picture 1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">
                              <a:grayscl/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7">
                                      <a14:imgEffect>
                                        <a14:brightnessContrast contrast="-4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860" r="6685"/>
                            <a:stretch/>
                          </pic:blipFill>
                          <pic:spPr bwMode="auto">
                            <a:xfrm>
                              <a:off x="1607574" y="250723"/>
                              <a:ext cx="1459865" cy="9074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" name="Picture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088194" y="0"/>
                              <a:ext cx="1381125" cy="13811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" name="Picture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33136" y="88491"/>
                              <a:ext cx="1285875" cy="13335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" name="Picture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00175" cy="13620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3" name="Group 23"/>
                        <wpg:cNvGrpSpPr/>
                        <wpg:grpSpPr>
                          <a:xfrm>
                            <a:off x="60960" y="3088640"/>
                            <a:ext cx="6399530" cy="1370965"/>
                            <a:chOff x="0" y="0"/>
                            <a:chExt cx="6399530" cy="1370965"/>
                          </a:xfrm>
                        </wpg:grpSpPr>
                        <pic:pic xmlns:pic="http://schemas.openxmlformats.org/drawingml/2006/picture">
                          <pic:nvPicPr>
                            <pic:cNvPr id="19" name="Picture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0320"/>
                              <a:ext cx="1294765" cy="12947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" name="Picture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84960" y="121920"/>
                              <a:ext cx="1656715" cy="10947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" name="Picture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93440" y="101600"/>
                              <a:ext cx="1223010" cy="10902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2" name="Picture 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019040" y="0"/>
                              <a:ext cx="1380490" cy="13709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75370C3E" id="Group 24" o:spid="_x0000_s1026" style="position:absolute;margin-left:0;margin-top:22.45pt;width:509.35pt;height:351.15pt;z-index:251670528;mso-position-horizontal:center;mso-position-horizontal-relative:margin" coordsize="64687,445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">
                <v:group id="Group 9" o:spid="_x0000_s1027" style="position:absolute;width:64687;height:14217" coordsize="64693,14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4" o:spid="_x0000_s1028" type="#_x0000_t75" style="position:absolute;left:16075;top:2507;width:14599;height:9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">
                    <v:imagedata r:id="rId15" o:title="" cropleft="3840f" cropright="4381f" grayscale="t"/>
                    <v:path arrowok="t"/>
                  </v:shape>
                  <v:shape id="Picture 15" o:spid="_x0000_s1029" type="#_x0000_t75" style="position:absolute;left:50881;width:13812;height:1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">
                    <v:imagedata r:id="rId16" o:title=""/>
                    <v:path arrowok="t"/>
                  </v:shape>
                  <v:shape id="Picture 16" o:spid="_x0000_s1030" type="#_x0000_t75" style="position:absolute;left:33331;top:884;width:12859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">
                    <v:imagedata r:id="rId17" o:title=""/>
                    <v:path arrowok="t"/>
                  </v:shape>
                  <v:shape id="Picture 18" o:spid="_x0000_s1031" type="#_x0000_t75" style="position:absolute;width:14001;height:13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">
                    <v:imagedata r:id="rId18" o:title=""/>
                    <v:path arrowok="t"/>
                  </v:shape>
                </v:group>
                <v:group id="Group 23" o:spid="_x0000_s1032" style="position:absolute;left:609;top:30886;width:63995;height:13710" coordsize="63995,13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Picture 19" o:spid="_x0000_s1033" type="#_x0000_t75" style="position:absolute;top:203;width:12947;height:12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">
                    <v:imagedata r:id="rId19" o:title=""/>
                    <v:path arrowok="t"/>
                  </v:shape>
                  <v:shape id="Picture 20" o:spid="_x0000_s1034" type="#_x0000_t75" style="position:absolute;left:15849;top:1219;width:16567;height:10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">
                    <v:imagedata r:id="rId20" o:title="" grayscale="t"/>
                    <v:path arrowok="t"/>
                  </v:shape>
                  <v:shape id="Picture 21" o:spid="_x0000_s1035" type="#_x0000_t75" style="position:absolute;left:33934;top:1016;width:12230;height:10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">
                    <v:imagedata r:id="rId21" o:title="" grayscale="t"/>
                    <v:path arrowok="t"/>
                  </v:shape>
                  <v:shape id="Picture 22" o:spid="_x0000_s1036" type="#_x0000_t75" style="position:absolute;left:50190;width:13805;height:13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">
                    <v:imagedata r:id="rId22" o:title=""/>
                    <v:path arrowok="t"/>
                  </v:shape>
                </v:group>
                <w10:wrap anchorx="margin"/>
              </v:group>
            </w:pict>
          </mc:Fallback>
        </mc:AlternateContent>
      </w:r>
    </w:p>
    <w:p w14:paraId="09F614BE" w14:textId="523E4657" w:rsidR="00B5310E" w:rsidRDefault="00B5310E">
      <w:pPr>
        <w:rPr>
          <w:rFonts w:ascii="Arial" w:hAnsi="Arial" w:cs="Arial"/>
          <w:sz w:val="28"/>
          <w:szCs w:val="36"/>
        </w:rPr>
      </w:pPr>
    </w:p>
    <w:p w14:paraId="03654FD8" w14:textId="60B4CA0A" w:rsidR="00B5310E" w:rsidRDefault="00B5310E">
      <w:pPr>
        <w:rPr>
          <w:rFonts w:ascii="Arial" w:hAnsi="Arial" w:cs="Arial"/>
          <w:sz w:val="28"/>
          <w:szCs w:val="36"/>
        </w:rPr>
      </w:pPr>
    </w:p>
    <w:p w14:paraId="12B7C0CB" w14:textId="60E4F36F" w:rsidR="00B5310E" w:rsidRDefault="00B5310E">
      <w:pPr>
        <w:rPr>
          <w:rFonts w:ascii="Arial" w:hAnsi="Arial" w:cs="Arial"/>
          <w:sz w:val="28"/>
          <w:szCs w:val="36"/>
        </w:rPr>
      </w:pPr>
    </w:p>
    <w:p w14:paraId="7F4D721C" w14:textId="7B2B3DE6" w:rsidR="00B5310E" w:rsidRDefault="00B5310E">
      <w:pPr>
        <w:rPr>
          <w:rFonts w:ascii="Arial" w:hAnsi="Arial" w:cs="Arial"/>
          <w:sz w:val="28"/>
          <w:szCs w:val="36"/>
        </w:rPr>
      </w:pPr>
    </w:p>
    <w:p w14:paraId="2EFDC6C2" w14:textId="5BACCD68" w:rsidR="00B5310E" w:rsidRDefault="00B5310E">
      <w:pPr>
        <w:rPr>
          <w:rFonts w:ascii="Arial" w:hAnsi="Arial" w:cs="Arial"/>
          <w:sz w:val="28"/>
          <w:szCs w:val="36"/>
        </w:rPr>
      </w:pPr>
    </w:p>
    <w:p w14:paraId="2AFB5BEC" w14:textId="49630AE5" w:rsidR="00B5310E" w:rsidRDefault="00B5310E">
      <w:pPr>
        <w:rPr>
          <w:rFonts w:ascii="Arial" w:hAnsi="Arial" w:cs="Arial"/>
          <w:sz w:val="28"/>
          <w:szCs w:val="36"/>
        </w:rPr>
      </w:pPr>
    </w:p>
    <w:p w14:paraId="563B5689" w14:textId="2730A8AB" w:rsidR="00B5310E" w:rsidRDefault="00B5310E">
      <w:pPr>
        <w:rPr>
          <w:rFonts w:ascii="Arial" w:hAnsi="Arial" w:cs="Arial"/>
          <w:sz w:val="28"/>
          <w:szCs w:val="36"/>
        </w:rPr>
      </w:pPr>
    </w:p>
    <w:p w14:paraId="1A1D7A0F" w14:textId="77E05149" w:rsidR="00B5310E" w:rsidRDefault="00B5310E">
      <w:pPr>
        <w:rPr>
          <w:rFonts w:ascii="Arial" w:hAnsi="Arial" w:cs="Arial"/>
          <w:sz w:val="28"/>
          <w:szCs w:val="36"/>
        </w:rPr>
      </w:pPr>
    </w:p>
    <w:p w14:paraId="739B546E" w14:textId="2902E3FE" w:rsidR="00B5310E" w:rsidRDefault="00B5310E">
      <w:pPr>
        <w:rPr>
          <w:rFonts w:ascii="Arial" w:hAnsi="Arial" w:cs="Arial"/>
          <w:sz w:val="28"/>
          <w:szCs w:val="36"/>
        </w:rPr>
      </w:pPr>
    </w:p>
    <w:p w14:paraId="6EF14DA1" w14:textId="09A81C88" w:rsidR="00B5310E" w:rsidRDefault="00B5310E">
      <w:pPr>
        <w:rPr>
          <w:rFonts w:ascii="Arial" w:hAnsi="Arial" w:cs="Arial"/>
          <w:sz w:val="28"/>
          <w:szCs w:val="36"/>
        </w:rPr>
      </w:pPr>
    </w:p>
    <w:p w14:paraId="2C2BAA39" w14:textId="7F8AF1EE" w:rsidR="00B5310E" w:rsidRDefault="00B5310E">
      <w:pPr>
        <w:rPr>
          <w:rFonts w:ascii="Arial" w:hAnsi="Arial" w:cs="Arial"/>
          <w:sz w:val="28"/>
          <w:szCs w:val="36"/>
        </w:rPr>
      </w:pPr>
    </w:p>
    <w:p w14:paraId="5CC95A37" w14:textId="3396D596" w:rsidR="00B5310E" w:rsidRDefault="00B5310E">
      <w:pPr>
        <w:rPr>
          <w:rFonts w:ascii="Arial" w:hAnsi="Arial" w:cs="Arial"/>
          <w:sz w:val="28"/>
          <w:szCs w:val="36"/>
        </w:rPr>
      </w:pPr>
    </w:p>
    <w:p w14:paraId="3C8C9AA8" w14:textId="7915FD96" w:rsidR="00B5310E" w:rsidRDefault="00B5310E">
      <w:pPr>
        <w:rPr>
          <w:rFonts w:ascii="Arial" w:hAnsi="Arial" w:cs="Arial"/>
          <w:sz w:val="28"/>
          <w:szCs w:val="36"/>
        </w:rPr>
      </w:pPr>
    </w:p>
    <w:p w14:paraId="5BAE6C89" w14:textId="4D86A626" w:rsidR="00B5310E" w:rsidRDefault="00B5310E">
      <w:pPr>
        <w:rPr>
          <w:rFonts w:ascii="Arial" w:hAnsi="Arial" w:cs="Arial"/>
          <w:sz w:val="28"/>
          <w:szCs w:val="36"/>
        </w:rPr>
      </w:pPr>
    </w:p>
    <w:p w14:paraId="41A0EC9A" w14:textId="799AFB0C" w:rsidR="00B5310E" w:rsidRDefault="00B5310E">
      <w:pPr>
        <w:rPr>
          <w:rFonts w:ascii="Arial" w:hAnsi="Arial" w:cs="Arial"/>
          <w:sz w:val="28"/>
          <w:szCs w:val="36"/>
        </w:rPr>
      </w:pPr>
      <w:bookmarkStart w:id="0" w:name="_GoBack"/>
      <w:bookmarkEnd w:id="0"/>
    </w:p>
    <w:p w14:paraId="499DF3C5" w14:textId="6AB96256" w:rsidR="00B5310E" w:rsidRDefault="00B5310E">
      <w:pPr>
        <w:rPr>
          <w:rFonts w:ascii="Arial" w:hAnsi="Arial" w:cs="Arial"/>
          <w:sz w:val="28"/>
          <w:szCs w:val="36"/>
        </w:rPr>
      </w:pPr>
      <w:r w:rsidRPr="00B5310E">
        <w:rPr>
          <w:rFonts w:ascii="Arial" w:hAnsi="Arial" w:cs="Arial"/>
          <w:noProof/>
          <w:sz w:val="28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DBEAF87" wp14:editId="0CE72C4F">
                <wp:simplePos x="0" y="0"/>
                <wp:positionH relativeFrom="margin">
                  <wp:posOffset>3716466</wp:posOffset>
                </wp:positionH>
                <wp:positionV relativeFrom="paragraph">
                  <wp:posOffset>286729</wp:posOffset>
                </wp:positionV>
                <wp:extent cx="2360930" cy="2421924"/>
                <wp:effectExtent l="0" t="0" r="12700" b="1651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219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76658" w14:textId="2E290FCD" w:rsidR="00B5310E" w:rsidRDefault="00B5310E" w:rsidP="00B5310E">
                            <w:pPr>
                              <w:rPr>
                                <w:rFonts w:ascii="Arial" w:hAnsi="Arial" w:cs="Arial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36"/>
                              </w:rPr>
                              <w:t xml:space="preserve">Colour in this shape so that ¼ is shaded? </w:t>
                            </w:r>
                          </w:p>
                          <w:p w14:paraId="25EE1F87" w14:textId="77777777" w:rsidR="00B5310E" w:rsidRDefault="00B5310E" w:rsidP="00B531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DBEAF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2.65pt;margin-top:22.6pt;width:185.9pt;height:190.7pt;z-index:2516746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">
                <v:textbox>
                  <w:txbxContent>
                    <w:p w14:paraId="3B076658" w14:textId="2E290FCD" w:rsidR="00B5310E" w:rsidRDefault="00B5310E" w:rsidP="00B5310E">
                      <w:pPr>
                        <w:rPr>
                          <w:rFonts w:ascii="Arial" w:hAnsi="Arial" w:cs="Arial"/>
                          <w:sz w:val="28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36"/>
                        </w:rPr>
                        <w:t xml:space="preserve">Colour in this shape so that </w:t>
                      </w:r>
                      <w:r>
                        <w:rPr>
                          <w:rFonts w:ascii="Arial" w:hAnsi="Arial" w:cs="Arial"/>
                          <w:sz w:val="28"/>
                          <w:szCs w:val="36"/>
                        </w:rPr>
                        <w:t xml:space="preserve">¼ </w:t>
                      </w:r>
                      <w:r>
                        <w:rPr>
                          <w:rFonts w:ascii="Arial" w:hAnsi="Arial" w:cs="Arial"/>
                          <w:sz w:val="28"/>
                          <w:szCs w:val="36"/>
                        </w:rPr>
                        <w:t xml:space="preserve">is shaded? </w:t>
                      </w:r>
                    </w:p>
                    <w:p w14:paraId="25EE1F87" w14:textId="77777777" w:rsidR="00B5310E" w:rsidRDefault="00B5310E" w:rsidP="00B5310E"/>
                  </w:txbxContent>
                </v:textbox>
                <w10:wrap type="square" anchorx="margin"/>
              </v:shape>
            </w:pict>
          </mc:Fallback>
        </mc:AlternateContent>
      </w:r>
    </w:p>
    <w:p w14:paraId="192F2724" w14:textId="0AA23398" w:rsidR="00B5310E" w:rsidRDefault="00B5310E">
      <w:pPr>
        <w:rPr>
          <w:rFonts w:ascii="Arial" w:hAnsi="Arial" w:cs="Arial"/>
          <w:sz w:val="28"/>
          <w:szCs w:val="36"/>
        </w:rPr>
      </w:pPr>
      <w:r w:rsidRPr="00B5310E">
        <w:rPr>
          <w:rFonts w:ascii="Arial" w:hAnsi="Arial" w:cs="Arial"/>
          <w:noProof/>
          <w:sz w:val="28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9F0C84E" wp14:editId="1B9B8AAC">
                <wp:simplePos x="0" y="0"/>
                <wp:positionH relativeFrom="margin">
                  <wp:align>left</wp:align>
                </wp:positionH>
                <wp:positionV relativeFrom="paragraph">
                  <wp:posOffset>-22534</wp:posOffset>
                </wp:positionV>
                <wp:extent cx="2360930" cy="2421924"/>
                <wp:effectExtent l="0" t="0" r="1270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219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4256E" w14:textId="77777777" w:rsidR="00B5310E" w:rsidRDefault="00B5310E" w:rsidP="00B5310E">
                            <w:pPr>
                              <w:rPr>
                                <w:rFonts w:ascii="Arial" w:hAnsi="Arial" w:cs="Arial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36"/>
                              </w:rPr>
                              <w:t xml:space="preserve">Colour in this shape so that ½ is shaded? </w:t>
                            </w:r>
                          </w:p>
                          <w:p w14:paraId="0CF0C132" w14:textId="6EC56F83" w:rsidR="00B5310E" w:rsidRDefault="00B531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9F0C84E" id="_x0000_s1027" type="#_x0000_t202" style="position:absolute;margin-left:0;margin-top:-1.75pt;width:185.9pt;height:190.7pt;z-index:251672576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">
                <v:textbox>
                  <w:txbxContent>
                    <w:p w14:paraId="7C34256E" w14:textId="77777777" w:rsidR="00B5310E" w:rsidRDefault="00B5310E" w:rsidP="00B5310E">
                      <w:pPr>
                        <w:rPr>
                          <w:rFonts w:ascii="Arial" w:hAnsi="Arial" w:cs="Arial"/>
                          <w:sz w:val="28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36"/>
                        </w:rPr>
                        <w:t xml:space="preserve">Colour in this shape so that ½ is shaded? </w:t>
                      </w:r>
                    </w:p>
                    <w:p w14:paraId="0CF0C132" w14:textId="6EC56F83" w:rsidR="00B5310E" w:rsidRDefault="00B5310E"/>
                  </w:txbxContent>
                </v:textbox>
                <w10:wrap type="square" anchorx="margin"/>
              </v:shape>
            </w:pict>
          </mc:Fallback>
        </mc:AlternateContent>
      </w:r>
    </w:p>
    <w:p w14:paraId="347FE6C3" w14:textId="42A842CD" w:rsidR="00B5310E" w:rsidRPr="00B5310E" w:rsidRDefault="00B5310E">
      <w:pPr>
        <w:rPr>
          <w:rFonts w:ascii="Arial" w:hAnsi="Arial" w:cs="Arial"/>
          <w:sz w:val="28"/>
          <w:szCs w:val="36"/>
        </w:rPr>
      </w:pPr>
    </w:p>
    <w:p w14:paraId="7FF3E3FF" w14:textId="2392BC17" w:rsidR="00D12DC9" w:rsidRPr="00D12DC9" w:rsidRDefault="000B14EC">
      <w:pPr>
        <w:rPr>
          <w:rFonts w:ascii="Sassoon Penpals Joined" w:hAnsi="Sassoon Penpals Joined"/>
          <w:sz w:val="32"/>
          <w:szCs w:val="32"/>
        </w:rPr>
      </w:pPr>
      <w:r>
        <w:rPr>
          <w:rFonts w:ascii="Sassoon Penpals Joined" w:hAnsi="Sassoon Penpals Joined"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D7ECB68" wp14:editId="5D27E2F0">
                <wp:simplePos x="0" y="0"/>
                <wp:positionH relativeFrom="column">
                  <wp:posOffset>1498600</wp:posOffset>
                </wp:positionH>
                <wp:positionV relativeFrom="paragraph">
                  <wp:posOffset>209550</wp:posOffset>
                </wp:positionV>
                <wp:extent cx="2091055" cy="1041400"/>
                <wp:effectExtent l="57150" t="38100" r="42545" b="44450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1055" cy="1041400"/>
                          <a:chOff x="0" y="0"/>
                          <a:chExt cx="2091128" cy="1041816"/>
                        </a:xfrm>
                      </wpg:grpSpPr>
                      <wps:wsp>
                        <wps:cNvPr id="29" name="Flowchart: Decision 29"/>
                        <wps:cNvSpPr/>
                        <wps:spPr>
                          <a:xfrm>
                            <a:off x="0" y="0"/>
                            <a:ext cx="2091128" cy="1041816"/>
                          </a:xfrm>
                          <a:prstGeom prst="flowChartDecision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1034321" y="14990"/>
                            <a:ext cx="14990" cy="1026035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 flipH="1" flipV="1">
                            <a:off x="37475" y="517160"/>
                            <a:ext cx="2038944" cy="7496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2" o:spid="_x0000_s1026" style="position:absolute;margin-left:118pt;margin-top:16.5pt;width:164.65pt;height:82pt;z-index:251682816" coordsize="20911,10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9" o:spid="_x0000_s1027" type="#_x0000_t110" style="position:absolute;width:20911;height:104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BhM8UA&#10;AADbAAAADwAAAGRycy9kb3ducmV2LnhtbESPQUvDQBSE70L/w/IKXqTd2IO0aTfBFgsiemiVQm+P&#10;7DMbzb4N2Wca/70rCB6HmfmG2ZSjb9VAfWwCG7idZ6CIq2Abrg28ve5nS1BRkC22gcnAN0Uoi8nV&#10;BnMbLnyg4Si1ShCOORpwIl2udawceYzz0BEn7z30HiXJvta2x0uC+1YvsuxOe2w4LTjsaOeo+jx+&#10;eQMPbRzOH4enrZxk6W72vHoO/GLM9XS8X4MSGuU//Nd+tAYWK/j9kn6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kGEzxQAAANsAAAAPAAAAAAAAAAAAAAAAAJgCAABkcnMv&#10;ZG93bnJldi54bWxQSwUGAAAAAAQABAD1AAAAigMAAAAA&#10;" filled="f" strokecolor="black [3213]" strokeweight="3pt"/>
                <v:line id="Straight Connector 30" o:spid="_x0000_s1028" style="position:absolute;visibility:visible;mso-wrap-style:square" from="10343,149" to="10493,10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SCN8AAAADbAAAADwAAAGRycy9kb3ducmV2LnhtbERPS2rDMBDdB3oHMYVuQiM3gaQ4lk2p&#10;MZTu8jnAYE0sp9ZItdTYuX21KHT5eP+imu0gbjSG3rGCl1UGgrh1uudOwfnUPL+CCBFZ4+CYFNwp&#10;QFU+LArMtZv4QLdj7EQK4ZCjAhOjz6UMrSGLYeU8ceIubrQYExw7qUecUrgd5DrLttJiz6nBoKd3&#10;Q+3X8ccq2LG3PmvM5/Jyr6+b7/XJdedaqafH+W0PItIc/8V/7g+tYJPWpy/pB8j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c0gjfAAAAA2wAAAA8AAAAAAAAAAAAAAAAA&#10;oQIAAGRycy9kb3ducmV2LnhtbFBLBQYAAAAABAAEAPkAAACOAwAAAAA=&#10;" strokecolor="black [3200]" strokeweight="3pt">
                  <v:stroke joinstyle="miter"/>
                </v:line>
                <v:line id="Straight Connector 31" o:spid="_x0000_s1029" style="position:absolute;flip:x y;visibility:visible;mso-wrap-style:square" from="374,5171" to="20764,5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YJfsIAAADbAAAADwAAAGRycy9kb3ducmV2LnhtbESPT4vCMBTE78J+h/AWvGlaFVm6Rllc&#10;FP+c1IW9PppnW21eShM1fnsjCB6HmfkNM5kFU4srta6yrCDtJyCIc6srLhT8HRa9LxDOI2usLZOC&#10;OzmYTT86E8y0vfGOrntfiAhhl6GC0vsmk9LlJRl0fdsQR+9oW4M+yraQusVbhJtaDpJkLA1WHBdK&#10;bGheUn7eX4wCvV7+branw38aduewsLQa1XOrVPcz/HyD8BT8O/xqr7SCYQrPL/EH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EYJfsIAAADbAAAADwAAAAAAAAAAAAAA&#10;AAChAgAAZHJzL2Rvd25yZXYueG1sUEsFBgAAAAAEAAQA+QAAAJADAAAAAA==&#10;" strokecolor="windowText" strokeweight="3pt">
                  <v:stroke joinstyle="miter"/>
                </v:line>
              </v:group>
            </w:pict>
          </mc:Fallback>
        </mc:AlternateContent>
      </w:r>
      <w:r>
        <w:rPr>
          <w:rFonts w:ascii="Sassoon Penpals Joined" w:hAnsi="Sassoon Penpals Joined"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253337B" wp14:editId="4F4675F4">
                <wp:simplePos x="0" y="0"/>
                <wp:positionH relativeFrom="column">
                  <wp:posOffset>-2090420</wp:posOffset>
                </wp:positionH>
                <wp:positionV relativeFrom="paragraph">
                  <wp:posOffset>226060</wp:posOffset>
                </wp:positionV>
                <wp:extent cx="1381760" cy="1341120"/>
                <wp:effectExtent l="19050" t="19050" r="27940" b="3048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760" cy="1341120"/>
                          <a:chOff x="0" y="0"/>
                          <a:chExt cx="1381760" cy="1341120"/>
                        </a:xfrm>
                      </wpg:grpSpPr>
                      <wps:wsp>
                        <wps:cNvPr id="26" name="Rectangle 26"/>
                        <wps:cNvSpPr/>
                        <wps:spPr>
                          <a:xfrm>
                            <a:off x="0" y="0"/>
                            <a:ext cx="1381760" cy="134112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Connector 27"/>
                        <wps:cNvCnPr/>
                        <wps:spPr>
                          <a:xfrm>
                            <a:off x="0" y="0"/>
                            <a:ext cx="1381760" cy="134112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" o:spid="_x0000_s1026" style="position:absolute;margin-left:-164.6pt;margin-top:17.8pt;width:108.8pt;height:105.6pt;z-index:251677696" coordsize="13817,13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">
                <v:rect id="Rectangle 26" o:spid="_x0000_s1027" style="position:absolute;width:13817;height:134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cSEMMA&#10;AADbAAAADwAAAGRycy9kb3ducmV2LnhtbESPQYvCMBSE7wv+h/AEb2u6sohWoyyC4MWDdhGPj+a1&#10;KSYvpYna9dcbQdjjMDPfMMt176y4URcazwq+xhkI4tLrhmsFv8X2cwYiRGSN1jMp+KMA69XgY4m5&#10;9nc+0O0Ya5EgHHJUYGJscylDachhGPuWOHmV7xzGJLta6g7vCe6snGTZVDpsOC0YbGljqLwcr05B&#10;NjsbW33v7abYP4rzpZqfrjxXajTsfxYgIvXxP/xu77SCyRReX9IP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ZcSEMMAAADbAAAADwAAAAAAAAAAAAAAAACYAgAAZHJzL2Rv&#10;d25yZXYueG1sUEsFBgAAAAAEAAQA9QAAAIgDAAAAAA==&#10;" filled="f" strokecolor="black [3213]" strokeweight="3pt"/>
                <v:line id="Straight Connector 27" o:spid="_x0000_s1028" style="position:absolute;visibility:visible;mso-wrap-style:square" from="0,0" to="13817,13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SMnsMAAADbAAAADwAAAGRycy9kb3ducmV2LnhtbESPwWrDMBBE74X8g9hCLqWR40JT3Cih&#10;NBhCbnXyAYu1sdxaK8VSYvvvo0Khx2Fm3jDr7Wg7caM+tI4VLBcZCOLa6ZYbBadj+fwGIkRkjZ1j&#10;UjBRgO1m9rDGQruBv+hWxUYkCIcCFZgYfSFlqA1ZDAvniZN3dr3FmGTfSN3jkOC2k3mWvUqLLacF&#10;g54+DdU/1dUqWLG3PivN4ek87b5fLvnRNaedUvPH8eMdRKQx/of/2nutIF/B75f0A+Tm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0EjJ7DAAAA2wAAAA8AAAAAAAAAAAAA&#10;AAAAoQIAAGRycy9kb3ducmV2LnhtbFBLBQYAAAAABAAEAPkAAACRAwAAAAA=&#10;" strokecolor="black [3200]" strokeweight="3pt">
                  <v:stroke joinstyle="miter"/>
                </v:line>
              </v:group>
            </w:pict>
          </mc:Fallback>
        </mc:AlternateContent>
      </w:r>
    </w:p>
    <w:sectPr w:rsidR="00D12DC9" w:rsidRPr="00D12D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 Penpals Joined">
    <w:panose1 w:val="000000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DC9"/>
    <w:rsid w:val="000B14EC"/>
    <w:rsid w:val="00AA3892"/>
    <w:rsid w:val="00B5310E"/>
    <w:rsid w:val="00D1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0EE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2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2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microsoft.com/office/2007/relationships/stylesWithEffects" Target="stylesWithEffects.xml"/><Relationship Id="rId21" Type="http://schemas.openxmlformats.org/officeDocument/2006/relationships/image" Target="media/image15.png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EDFF7-EAD2-4DC1-A807-7F3F7168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Browning</dc:creator>
  <cp:keywords/>
  <dc:description/>
  <cp:lastModifiedBy>Cook, Sarah</cp:lastModifiedBy>
  <cp:revision>3</cp:revision>
  <cp:lastPrinted>2020-11-30T19:02:00Z</cp:lastPrinted>
  <dcterms:created xsi:type="dcterms:W3CDTF">2021-02-23T12:34:00Z</dcterms:created>
  <dcterms:modified xsi:type="dcterms:W3CDTF">2021-02-23T13:20:00Z</dcterms:modified>
</cp:coreProperties>
</file>